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57AD9" w:rsidRPr="009118CA" w:rsidRDefault="00157AD9" w:rsidP="00157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157486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3161" w:rsidRPr="009118CA">
        <w:rPr>
          <w:rFonts w:ascii="Times New Roman" w:hAnsi="Times New Roman" w:cs="Times New Roman"/>
          <w:sz w:val="24"/>
          <w:szCs w:val="24"/>
        </w:rPr>
        <w:t>СЕВРЮКАЕВО</w:t>
      </w:r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18C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9118CA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157AD9" w:rsidRPr="009118CA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9118CA" w:rsidRDefault="00157AD9" w:rsidP="00157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6550" w:rsidRDefault="00136550" w:rsidP="0013655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57AD9" w:rsidRPr="009118CA" w:rsidRDefault="00136550" w:rsidP="00136550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8C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57AD9" w:rsidRPr="009118C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50BBF" w:rsidRPr="009118CA">
        <w:rPr>
          <w:rFonts w:ascii="Times New Roman" w:hAnsi="Times New Roman" w:cs="Times New Roman"/>
          <w:b/>
          <w:sz w:val="28"/>
          <w:szCs w:val="28"/>
        </w:rPr>
        <w:t>09.07</w:t>
      </w:r>
      <w:r w:rsidR="00E838E0" w:rsidRPr="009118CA">
        <w:rPr>
          <w:rFonts w:ascii="Times New Roman" w:hAnsi="Times New Roman" w:cs="Times New Roman"/>
          <w:b/>
          <w:sz w:val="28"/>
          <w:szCs w:val="28"/>
        </w:rPr>
        <w:t>.2018 г.</w:t>
      </w:r>
      <w:r w:rsidR="00157AD9" w:rsidRPr="00911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C51" w:rsidRPr="009118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157AD9" w:rsidRPr="009118C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50BBF" w:rsidRPr="009118CA">
        <w:rPr>
          <w:rFonts w:ascii="Times New Roman" w:hAnsi="Times New Roman" w:cs="Times New Roman"/>
          <w:b/>
          <w:sz w:val="28"/>
          <w:szCs w:val="28"/>
        </w:rPr>
        <w:t>25/1</w:t>
      </w:r>
    </w:p>
    <w:p w:rsidR="00136550" w:rsidRDefault="00136550" w:rsidP="00136550">
      <w:pPr>
        <w:pStyle w:val="a6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еврюкаево</w:t>
      </w:r>
      <w:r w:rsidR="00B95C5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gramStart"/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</w:t>
      </w:r>
    </w:p>
    <w:p w:rsidR="00136550" w:rsidRPr="00136550" w:rsidRDefault="00157AD9" w:rsidP="0013655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>от</w:t>
      </w:r>
      <w:r w:rsidR="00503161"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3655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36550" w:rsidRPr="00136550">
        <w:rPr>
          <w:rFonts w:ascii="Times New Roman" w:hAnsi="Times New Roman" w:cs="Times New Roman"/>
          <w:b/>
          <w:sz w:val="24"/>
          <w:szCs w:val="24"/>
        </w:rPr>
        <w:t xml:space="preserve"> 07  10. 2013  года    № 22</w:t>
      </w:r>
    </w:p>
    <w:p w:rsidR="00136550" w:rsidRPr="00136550" w:rsidRDefault="00136550" w:rsidP="0013655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36550">
        <w:rPr>
          <w:rFonts w:ascii="Times New Roman" w:hAnsi="Times New Roman" w:cs="Times New Roman"/>
          <w:b/>
          <w:sz w:val="24"/>
          <w:szCs w:val="24"/>
        </w:rPr>
        <w:t>«</w:t>
      </w:r>
      <w:r w:rsidRPr="00136550">
        <w:rPr>
          <w:rFonts w:ascii="Times New Roman" w:hAnsi="Times New Roman" w:cs="Times New Roman"/>
          <w:b/>
          <w:bCs/>
          <w:sz w:val="24"/>
          <w:szCs w:val="24"/>
        </w:rPr>
        <w:t xml:space="preserve">О  подготовке проекта Правил землепользования и застройки сельского поселения Севрюкаево муниципального района </w:t>
      </w:r>
      <w:proofErr w:type="gramStart"/>
      <w:r w:rsidRPr="00136550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Pr="00136550">
        <w:rPr>
          <w:rFonts w:ascii="Times New Roman" w:hAnsi="Times New Roman" w:cs="Times New Roman"/>
          <w:b/>
          <w:bCs/>
          <w:sz w:val="24"/>
          <w:szCs w:val="24"/>
        </w:rPr>
        <w:t xml:space="preserve">  Самарской области »</w:t>
      </w:r>
    </w:p>
    <w:p w:rsidR="00157AD9" w:rsidRPr="00136550" w:rsidRDefault="00157AD9" w:rsidP="00136550">
      <w:pPr>
        <w:pStyle w:val="a5"/>
        <w:spacing w:after="0" w:line="102" w:lineRule="atLeast"/>
        <w:jc w:val="center"/>
        <w:rPr>
          <w:b/>
          <w:lang w:eastAsia="ar-SA"/>
        </w:rPr>
      </w:pPr>
    </w:p>
    <w:p w:rsidR="00243928" w:rsidRPr="00157486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97168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168">
        <w:rPr>
          <w:rFonts w:ascii="Times New Roman" w:hAnsi="Times New Roman" w:cs="Times New Roman"/>
          <w:sz w:val="24"/>
          <w:szCs w:val="24"/>
        </w:rPr>
        <w:t>1.</w:t>
      </w:r>
      <w:r w:rsidR="00157AD9" w:rsidRPr="00497168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97168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95C51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1B241F">
        <w:rPr>
          <w:rFonts w:ascii="Times New Roman" w:eastAsia="Times New Roman" w:hAnsi="Times New Roman" w:cs="Times New Roman"/>
          <w:sz w:val="24"/>
          <w:szCs w:val="24"/>
        </w:rPr>
        <w:t>07.10.2013 года  № 22</w:t>
      </w:r>
      <w:r w:rsidR="00B95C51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1B241F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Ставропольский Самарской области» следующие изменения:</w:t>
      </w:r>
    </w:p>
    <w:p w:rsidR="00157AD9" w:rsidRPr="00497168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0B7AD6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="00B9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97168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97168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1B241F">
        <w:rPr>
          <w:rFonts w:ascii="Times New Roman" w:hAnsi="Times New Roman" w:cs="Times New Roman"/>
          <w:sz w:val="24"/>
          <w:szCs w:val="24"/>
          <w:lang w:eastAsia="ar-SA"/>
        </w:rPr>
        <w:t>Севрюкаево</w:t>
      </w: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222"/>
        <w:gridCol w:w="4021"/>
        <w:gridCol w:w="5328"/>
      </w:tblGrid>
      <w:tr w:rsidR="00893030" w:rsidRPr="00497168" w:rsidTr="003D2499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5" w:type="dxa"/>
            <w:gridSpan w:val="2"/>
            <w:shd w:val="clear" w:color="auto" w:fill="auto"/>
          </w:tcPr>
          <w:tbl>
            <w:tblPr>
              <w:tblW w:w="957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4630"/>
              <w:gridCol w:w="4940"/>
            </w:tblGrid>
            <w:tr w:rsidR="001B241F" w:rsidRPr="0039087D" w:rsidTr="00EF1091">
              <w:trPr>
                <w:tblCellSpacing w:w="0" w:type="dxa"/>
              </w:trPr>
              <w:tc>
                <w:tcPr>
                  <w:tcW w:w="9570" w:type="dxa"/>
                  <w:gridSpan w:val="2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</w:pPr>
                  <w:r w:rsidRPr="00EF1091">
                    <w:t>Председатель Комиссии:</w:t>
                  </w:r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4630" w:type="dxa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</w:pPr>
                  <w:r w:rsidRPr="00EF1091">
                    <w:t xml:space="preserve">Алембатров </w:t>
                  </w:r>
                  <w:r w:rsidR="009118CA">
                    <w:t>Николай Николаевич</w:t>
                  </w:r>
                </w:p>
              </w:tc>
              <w:tc>
                <w:tcPr>
                  <w:tcW w:w="4940" w:type="dxa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  <w:ind w:left="159" w:hanging="142"/>
                  </w:pPr>
                  <w:r w:rsidRPr="00EF1091">
                    <w:t>- глава сельского поселения Севрюкаево</w:t>
                  </w:r>
                </w:p>
              </w:tc>
            </w:tr>
            <w:tr w:rsidR="001B241F" w:rsidRPr="0039087D" w:rsidTr="00EF1091">
              <w:trPr>
                <w:trHeight w:val="15"/>
                <w:tblCellSpacing w:w="0" w:type="dxa"/>
              </w:trPr>
              <w:tc>
                <w:tcPr>
                  <w:tcW w:w="9570" w:type="dxa"/>
                  <w:gridSpan w:val="2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  <w:ind w:left="159" w:hanging="142"/>
                  </w:pPr>
                  <w:r w:rsidRPr="00EF1091">
                    <w:t xml:space="preserve">Заместитель председателя Комиссии </w:t>
                  </w:r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4630" w:type="dxa"/>
                  <w:shd w:val="clear" w:color="auto" w:fill="FFFFFF"/>
                </w:tcPr>
                <w:p w:rsidR="001B241F" w:rsidRPr="00EF1091" w:rsidRDefault="005F4443" w:rsidP="007014EF">
                  <w:pPr>
                    <w:pStyle w:val="a5"/>
                  </w:pPr>
                  <w:r>
                    <w:t xml:space="preserve">Хадеева </w:t>
                  </w:r>
                  <w:r w:rsidR="009118CA">
                    <w:t>Елена Вениаминовна</w:t>
                  </w:r>
                </w:p>
              </w:tc>
              <w:tc>
                <w:tcPr>
                  <w:tcW w:w="4940" w:type="dxa"/>
                  <w:shd w:val="clear" w:color="auto" w:fill="FFFFFF"/>
                </w:tcPr>
                <w:p w:rsidR="005F4443" w:rsidRDefault="005F4443" w:rsidP="005F4443">
                  <w:pPr>
                    <w:pStyle w:val="a5"/>
                    <w:ind w:left="159" w:hanging="142"/>
                  </w:pPr>
                  <w:r>
                    <w:t>председатель</w:t>
                  </w:r>
                  <w:r w:rsidR="001B241F" w:rsidRPr="00EF1091">
                    <w:t xml:space="preserve"> Собрания </w:t>
                  </w:r>
                  <w:r w:rsidR="00EF1091">
                    <w:t>предст</w:t>
                  </w:r>
                  <w:r w:rsidR="001B241F" w:rsidRPr="00EF1091">
                    <w:t xml:space="preserve">авителей </w:t>
                  </w:r>
                </w:p>
                <w:p w:rsidR="001B241F" w:rsidRPr="00EF1091" w:rsidRDefault="001B241F" w:rsidP="005F4443">
                  <w:pPr>
                    <w:pStyle w:val="a5"/>
                    <w:ind w:left="159" w:hanging="142"/>
                  </w:pPr>
                  <w:r w:rsidRPr="00EF1091">
                    <w:t>с.п. Севрюкаево</w:t>
                  </w:r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9570" w:type="dxa"/>
                  <w:gridSpan w:val="2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  <w:ind w:left="159" w:hanging="142"/>
                  </w:pPr>
                  <w:r w:rsidRPr="00EF1091">
                    <w:lastRenderedPageBreak/>
                    <w:t>Секретарь Комиссии:</w:t>
                  </w:r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4630" w:type="dxa"/>
                  <w:shd w:val="clear" w:color="auto" w:fill="FFFFFF"/>
                </w:tcPr>
                <w:p w:rsidR="001B241F" w:rsidRPr="00EF1091" w:rsidRDefault="00EF1091" w:rsidP="007014EF">
                  <w:pPr>
                    <w:pStyle w:val="a5"/>
                  </w:pPr>
                  <w:r>
                    <w:t>Николаева А</w:t>
                  </w:r>
                  <w:r w:rsidR="009118CA">
                    <w:t>нна Максимовна</w:t>
                  </w:r>
                </w:p>
              </w:tc>
              <w:tc>
                <w:tcPr>
                  <w:tcW w:w="4940" w:type="dxa"/>
                  <w:shd w:val="clear" w:color="auto" w:fill="FFFFFF"/>
                </w:tcPr>
                <w:p w:rsidR="001B241F" w:rsidRPr="00EF1091" w:rsidRDefault="001B241F" w:rsidP="007014EF">
                  <w:pPr>
                    <w:pStyle w:val="a5"/>
                    <w:ind w:left="159" w:hanging="142"/>
                  </w:pPr>
                  <w:r w:rsidRPr="00EF1091">
                    <w:t xml:space="preserve"> - ведущий специалист администрации</w:t>
                  </w:r>
                  <w:r w:rsidR="000B7AD6">
                    <w:t xml:space="preserve"> </w:t>
                  </w:r>
                  <w:proofErr w:type="spellStart"/>
                  <w:r w:rsidR="000B7AD6">
                    <w:t>с.п</w:t>
                  </w:r>
                  <w:proofErr w:type="gramStart"/>
                  <w:r w:rsidR="000B7AD6">
                    <w:t>.С</w:t>
                  </w:r>
                  <w:proofErr w:type="gramEnd"/>
                  <w:r w:rsidR="000B7AD6">
                    <w:t>еврюкаево</w:t>
                  </w:r>
                  <w:proofErr w:type="spellEnd"/>
                </w:p>
              </w:tc>
            </w:tr>
            <w:tr w:rsidR="001B241F" w:rsidRPr="0039087D" w:rsidTr="00EF1091">
              <w:trPr>
                <w:tblCellSpacing w:w="0" w:type="dxa"/>
              </w:trPr>
              <w:tc>
                <w:tcPr>
                  <w:tcW w:w="9570" w:type="dxa"/>
                  <w:gridSpan w:val="2"/>
                  <w:shd w:val="clear" w:color="auto" w:fill="FFFFFF"/>
                </w:tcPr>
                <w:p w:rsidR="001B241F" w:rsidRPr="00EF1091" w:rsidRDefault="00EF1091" w:rsidP="007014EF">
                  <w:pPr>
                    <w:pStyle w:val="a5"/>
                  </w:pPr>
                  <w:r>
                    <w:t>Ч</w:t>
                  </w:r>
                  <w:r w:rsidR="001B241F" w:rsidRPr="00EF1091">
                    <w:t>лены Комиссии:</w:t>
                  </w:r>
                  <w:r>
                    <w:t xml:space="preserve"> </w:t>
                  </w:r>
                </w:p>
              </w:tc>
            </w:tr>
          </w:tbl>
          <w:p w:rsidR="001B241F" w:rsidRPr="00497168" w:rsidRDefault="001B241F" w:rsidP="00893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3D2499">
        <w:tc>
          <w:tcPr>
            <w:tcW w:w="236" w:type="dxa"/>
          </w:tcPr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6F2D2A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8CA">
              <w:rPr>
                <w:rFonts w:ascii="Times New Roman" w:hAnsi="Times New Roman" w:cs="Times New Roman"/>
                <w:sz w:val="24"/>
                <w:szCs w:val="24"/>
              </w:rPr>
              <w:t>Уткина Лариса Геннадьевна</w:t>
            </w:r>
          </w:p>
          <w:p w:rsidR="006F2D2A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8CA">
              <w:rPr>
                <w:rFonts w:ascii="Times New Roman" w:hAnsi="Times New Roman" w:cs="Times New Roman"/>
                <w:sz w:val="24"/>
                <w:szCs w:val="24"/>
              </w:rPr>
              <w:t>Мечтанов</w:t>
            </w:r>
            <w:proofErr w:type="spellEnd"/>
            <w:r w:rsidR="009118CA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6F2D2A" w:rsidRPr="00497168" w:rsidRDefault="006F2D2A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муниципального района Ставропольский по </w:t>
            </w:r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и инвестициям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F2D2A" w:rsidRPr="00497168" w:rsidRDefault="006F2D2A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DBE" w:rsidRPr="00497168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893030" w:rsidRPr="00497168" w:rsidRDefault="00893030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3D2499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893030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DBE"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 w:rsidR="0030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8CA"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5414" w:type="dxa"/>
            <w:shd w:val="clear" w:color="auto" w:fill="auto"/>
          </w:tcPr>
          <w:p w:rsidR="00301DBE" w:rsidRPr="00497168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49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вового управления </w:t>
            </w:r>
            <w:r w:rsidR="00B95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D5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70E" w:rsidRPr="002D57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(по согласованию)</w:t>
            </w:r>
          </w:p>
          <w:p w:rsidR="00893030" w:rsidRPr="00497168" w:rsidRDefault="00893030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3D2499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893030" w:rsidRPr="004B6FB9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FB9" w:rsidRPr="004B6FB9">
              <w:rPr>
                <w:rFonts w:ascii="Times New Roman" w:hAnsi="Times New Roman" w:cs="Times New Roman"/>
                <w:sz w:val="24"/>
                <w:szCs w:val="24"/>
              </w:rPr>
              <w:t>Окольнова</w:t>
            </w:r>
            <w:proofErr w:type="spellEnd"/>
            <w:r w:rsidR="004B6FB9" w:rsidRPr="004B6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8CA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414" w:type="dxa"/>
            <w:shd w:val="clear" w:color="auto" w:fill="auto"/>
          </w:tcPr>
          <w:p w:rsidR="00301DBE" w:rsidRPr="00497168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497168" w:rsidRDefault="00893030" w:rsidP="002D570E">
            <w:pPr>
              <w:spacing w:after="12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3D2499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893030" w:rsidRPr="00497168" w:rsidRDefault="00893030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3D2499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893030" w:rsidRPr="00497168" w:rsidRDefault="00301DBE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8CA">
              <w:rPr>
                <w:rFonts w:ascii="Times New Roman" w:hAnsi="Times New Roman" w:cs="Times New Roman"/>
                <w:sz w:val="24"/>
                <w:szCs w:val="24"/>
              </w:rPr>
              <w:t>Эдуард Иванович</w:t>
            </w:r>
          </w:p>
        </w:tc>
        <w:tc>
          <w:tcPr>
            <w:tcW w:w="5414" w:type="dxa"/>
            <w:shd w:val="clear" w:color="auto" w:fill="auto"/>
          </w:tcPr>
          <w:p w:rsidR="00893030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49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 «Комитета по управлению муниципальным имуществом администрации муниципального района Ставропольский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» (по согласованию)</w:t>
            </w:r>
          </w:p>
          <w:p w:rsidR="00301DBE" w:rsidRPr="00497168" w:rsidRDefault="00301DB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3D2499">
        <w:tc>
          <w:tcPr>
            <w:tcW w:w="236" w:type="dxa"/>
          </w:tcPr>
          <w:p w:rsidR="006F2D2A" w:rsidRPr="00497168" w:rsidRDefault="006F2D2A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6F2D2A" w:rsidRPr="00497168" w:rsidRDefault="009118C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Дмитриевич</w:t>
            </w:r>
          </w:p>
          <w:p w:rsidR="009118CA" w:rsidRDefault="009118CA" w:rsidP="009118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3B" w:rsidRPr="009118CA" w:rsidRDefault="009118CA" w:rsidP="009118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8CA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Pr="009118C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  <w:p w:rsidR="00497168" w:rsidRDefault="00497168" w:rsidP="0049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97168" w:rsidRDefault="00893030" w:rsidP="009E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893030" w:rsidRPr="00497168" w:rsidRDefault="00893030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1A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 и ЧС </w:t>
            </w: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7133E" w:rsidRPr="00497168" w:rsidRDefault="0057133E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97168" w:rsidRDefault="005F3D5C" w:rsidP="002D570E">
            <w:pPr>
              <w:spacing w:after="0"/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иродных ресурсов  и экологии администрации муниципального района </w:t>
            </w:r>
            <w:r w:rsidR="003D24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2D2A" w:rsidRPr="00497168">
              <w:rPr>
                <w:rFonts w:ascii="Times New Roman" w:hAnsi="Times New Roman" w:cs="Times New Roman"/>
                <w:sz w:val="24"/>
                <w:szCs w:val="24"/>
              </w:rPr>
              <w:t>Ставропольский (по согласованию)</w:t>
            </w:r>
          </w:p>
          <w:p w:rsidR="00893030" w:rsidRPr="00497168" w:rsidRDefault="00893030" w:rsidP="002D570E">
            <w:pPr>
              <w:ind w:left="-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43" w:rsidRPr="00497168" w:rsidTr="003D2499">
        <w:trPr>
          <w:gridAfter w:val="2"/>
          <w:wAfter w:w="9335" w:type="dxa"/>
        </w:trPr>
        <w:tc>
          <w:tcPr>
            <w:tcW w:w="236" w:type="dxa"/>
          </w:tcPr>
          <w:p w:rsidR="005F4443" w:rsidRPr="00497168" w:rsidRDefault="005F4443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97168" w:rsidTr="003D2499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893030" w:rsidRPr="00497168" w:rsidRDefault="009118C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 Елена Николаевна</w:t>
            </w:r>
            <w:r w:rsidR="005F4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shd w:val="clear" w:color="auto" w:fill="auto"/>
          </w:tcPr>
          <w:p w:rsidR="00893030" w:rsidRPr="00497168" w:rsidRDefault="00893030" w:rsidP="005F444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5C51" w:rsidRPr="00AE189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</w:t>
            </w:r>
            <w:r w:rsidR="005F4443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</w:tc>
      </w:tr>
      <w:tr w:rsidR="00893030" w:rsidRPr="00497168" w:rsidTr="003D2499"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shd w:val="clear" w:color="auto" w:fill="auto"/>
          </w:tcPr>
          <w:p w:rsidR="00893030" w:rsidRPr="00497168" w:rsidRDefault="009118C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оя Аркадьевна</w:t>
            </w:r>
            <w:r w:rsidR="005F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4" w:type="dxa"/>
            <w:shd w:val="clear" w:color="auto" w:fill="auto"/>
          </w:tcPr>
          <w:p w:rsidR="00893030" w:rsidRPr="00497168" w:rsidRDefault="005F4443" w:rsidP="005F3D5C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189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</w:tc>
      </w:tr>
      <w:tr w:rsidR="00893030" w:rsidRPr="00497168" w:rsidTr="003D2499">
        <w:trPr>
          <w:gridAfter w:val="2"/>
          <w:wAfter w:w="9335" w:type="dxa"/>
        </w:trPr>
        <w:tc>
          <w:tcPr>
            <w:tcW w:w="236" w:type="dxa"/>
          </w:tcPr>
          <w:p w:rsidR="00893030" w:rsidRPr="00497168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31" w:rsidRPr="00497168" w:rsidRDefault="009A2E31" w:rsidP="009A2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3F6" w:rsidRPr="00E103F6" w:rsidRDefault="002D570E" w:rsidP="00E103F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6F2D2A" w:rsidRPr="00E103F6">
        <w:rPr>
          <w:rFonts w:ascii="Times New Roman" w:hAnsi="Times New Roman" w:cs="Times New Roman"/>
          <w:sz w:val="24"/>
          <w:szCs w:val="24"/>
        </w:rPr>
        <w:t>.</w:t>
      </w:r>
      <w:r w:rsidR="00E103F6" w:rsidRPr="00E103F6">
        <w:rPr>
          <w:rFonts w:ascii="Times New Roman" w:hAnsi="Times New Roman" w:cs="Times New Roman"/>
          <w:sz w:val="24"/>
          <w:szCs w:val="24"/>
        </w:rPr>
        <w:t>Настоящее</w:t>
      </w:r>
      <w:r w:rsidR="009118CA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03F6" w:rsidRPr="00E103F6">
        <w:rPr>
          <w:rFonts w:ascii="Times New Roman" w:hAnsi="Times New Roman" w:cs="Times New Roman"/>
          <w:sz w:val="24"/>
          <w:szCs w:val="24"/>
        </w:rPr>
        <w:t>подлежит официальному опубликованию</w:t>
      </w:r>
      <w:r w:rsidR="00B95C51">
        <w:rPr>
          <w:rFonts w:ascii="Times New Roman" w:hAnsi="Times New Roman" w:cs="Times New Roman"/>
          <w:sz w:val="24"/>
          <w:szCs w:val="24"/>
        </w:rPr>
        <w:t xml:space="preserve"> </w:t>
      </w:r>
      <w:r w:rsidR="00301DBE" w:rsidRPr="00E103F6">
        <w:rPr>
          <w:rFonts w:ascii="Times New Roman" w:hAnsi="Times New Roman" w:cs="Times New Roman"/>
          <w:sz w:val="24"/>
          <w:szCs w:val="24"/>
        </w:rPr>
        <w:t xml:space="preserve">в газете  </w:t>
      </w:r>
      <w:r w:rsidR="00E103F6" w:rsidRPr="00E103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стник Севрюкаево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еврюкаево </w:t>
      </w:r>
      <w:r w:rsidR="00E103F6" w:rsidRPr="00E103F6">
        <w:rPr>
          <w:rFonts w:ascii="Times New Roman" w:hAnsi="Times New Roman" w:cs="Times New Roman"/>
          <w:sz w:val="24"/>
          <w:szCs w:val="24"/>
        </w:rPr>
        <w:t xml:space="preserve">в сети Интернет  </w:t>
      </w:r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103F6" w:rsidRPr="00E103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vrukaevo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103F6" w:rsidRPr="00E103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03F6" w:rsidRPr="00E103F6">
        <w:rPr>
          <w:rFonts w:ascii="Times New Roman" w:hAnsi="Times New Roman" w:cs="Times New Roman"/>
          <w:sz w:val="24"/>
          <w:szCs w:val="24"/>
        </w:rPr>
        <w:t>.</w:t>
      </w:r>
    </w:p>
    <w:p w:rsidR="00497168" w:rsidRPr="00497168" w:rsidRDefault="00497168" w:rsidP="00E103F6">
      <w:pPr>
        <w:pStyle w:val="1"/>
        <w:rPr>
          <w:szCs w:val="24"/>
        </w:rPr>
      </w:pPr>
    </w:p>
    <w:p w:rsidR="006F2D2A" w:rsidRPr="00497168" w:rsidRDefault="002D570E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0E">
        <w:rPr>
          <w:rFonts w:ascii="Times New Roman" w:hAnsi="Times New Roman" w:cs="Times New Roman"/>
          <w:sz w:val="24"/>
          <w:szCs w:val="24"/>
        </w:rPr>
        <w:t>3/</w:t>
      </w:r>
      <w:r w:rsidR="006F2D2A" w:rsidRPr="00497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D2A" w:rsidRPr="004971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2D2A" w:rsidRPr="0049716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97168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C51" w:rsidRPr="00503161" w:rsidRDefault="00157AD9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7168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97168" w:rsidRDefault="000B7AD6" w:rsidP="00B9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еврюкаево                                                                                  Алембатров Н.Н.</w:t>
      </w:r>
    </w:p>
    <w:sectPr w:rsidR="00157AD9" w:rsidRPr="00497168" w:rsidSect="005F44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6D4A"/>
    <w:rsid w:val="00027258"/>
    <w:rsid w:val="00034B17"/>
    <w:rsid w:val="000827B2"/>
    <w:rsid w:val="000B7AD6"/>
    <w:rsid w:val="000F0476"/>
    <w:rsid w:val="001325BA"/>
    <w:rsid w:val="00136550"/>
    <w:rsid w:val="00157486"/>
    <w:rsid w:val="00157AD9"/>
    <w:rsid w:val="00164881"/>
    <w:rsid w:val="001B241F"/>
    <w:rsid w:val="001C3A26"/>
    <w:rsid w:val="00243928"/>
    <w:rsid w:val="002D570E"/>
    <w:rsid w:val="00301DBE"/>
    <w:rsid w:val="003D2499"/>
    <w:rsid w:val="00417860"/>
    <w:rsid w:val="00497168"/>
    <w:rsid w:val="004B6FB9"/>
    <w:rsid w:val="004E6614"/>
    <w:rsid w:val="004F48A0"/>
    <w:rsid w:val="00503161"/>
    <w:rsid w:val="0057133E"/>
    <w:rsid w:val="005F3D5C"/>
    <w:rsid w:val="005F4443"/>
    <w:rsid w:val="00605973"/>
    <w:rsid w:val="00626BF0"/>
    <w:rsid w:val="00630717"/>
    <w:rsid w:val="0067567F"/>
    <w:rsid w:val="00683027"/>
    <w:rsid w:val="00684010"/>
    <w:rsid w:val="006851AA"/>
    <w:rsid w:val="006B7C2B"/>
    <w:rsid w:val="006F2D2A"/>
    <w:rsid w:val="007428EE"/>
    <w:rsid w:val="00750BBF"/>
    <w:rsid w:val="00766782"/>
    <w:rsid w:val="007E4D5F"/>
    <w:rsid w:val="00831D1E"/>
    <w:rsid w:val="008355CA"/>
    <w:rsid w:val="00893030"/>
    <w:rsid w:val="008A5943"/>
    <w:rsid w:val="009118CA"/>
    <w:rsid w:val="009A2E31"/>
    <w:rsid w:val="009E543B"/>
    <w:rsid w:val="00B16DC6"/>
    <w:rsid w:val="00B45D1D"/>
    <w:rsid w:val="00B95C51"/>
    <w:rsid w:val="00BD1A19"/>
    <w:rsid w:val="00C119BE"/>
    <w:rsid w:val="00C53DEF"/>
    <w:rsid w:val="00C833CF"/>
    <w:rsid w:val="00D20112"/>
    <w:rsid w:val="00D52296"/>
    <w:rsid w:val="00D71161"/>
    <w:rsid w:val="00E103F6"/>
    <w:rsid w:val="00E76BF7"/>
    <w:rsid w:val="00E838E0"/>
    <w:rsid w:val="00EC38CD"/>
    <w:rsid w:val="00ED783F"/>
    <w:rsid w:val="00EF1091"/>
    <w:rsid w:val="00F1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03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65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D7C0-D83C-4013-9279-274D571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8-07-14T06:38:00Z</cp:lastPrinted>
  <dcterms:created xsi:type="dcterms:W3CDTF">2018-07-12T12:09:00Z</dcterms:created>
  <dcterms:modified xsi:type="dcterms:W3CDTF">2018-07-14T06:40:00Z</dcterms:modified>
</cp:coreProperties>
</file>